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41" w:rsidRPr="00997B41" w:rsidRDefault="00997B41" w:rsidP="00426037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r w:rsidRPr="00997B4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8CBE7" wp14:editId="04730B27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B41" w:rsidRDefault="00997B41" w:rsidP="00997B41">
                            <w:pPr>
                              <w:jc w:val="center"/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4pt;height:48.5pt" o:ole="">
                                  <v:imagedata r:id="rId8" o:title=""/>
                                </v:shape>
                                <o:OLEObject Type="Embed" ProgID="CorelDraw.Graphic.9" ShapeID="_x0000_i1025" DrawAspect="Content" ObjectID="_164658031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45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997B41" w:rsidRDefault="00997B41" w:rsidP="00997B41">
                      <w:pPr>
                        <w:jc w:val="center"/>
                      </w:pPr>
                      <w:r>
                        <w:object w:dxaOrig="811" w:dyaOrig="1007">
                          <v:shape id="_x0000_i1025" type="#_x0000_t75" style="width:39.4pt;height:48.5pt" o:ole="">
                            <v:imagedata r:id="rId8" o:title=""/>
                          </v:shape>
                          <o:OLEObject Type="Embed" ProgID="CorelDraw.Graphic.9" ShapeID="_x0000_i1025" DrawAspect="Content" ObjectID="_164658031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 ОБЛАСТЬ  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w w:val="120"/>
          <w:sz w:val="36"/>
          <w:szCs w:val="3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  <w:t>ПОСТАНОВЛЕНИЕ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ГОРОДА ЧЕРЕПОВЦА</w:t>
      </w:r>
    </w:p>
    <w:p w:rsidR="00997B41" w:rsidRPr="00997B41" w:rsidRDefault="00997B41" w:rsidP="00426037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Pr="00997B41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867" w:rsidRPr="00AA77E7" w:rsidRDefault="00AC086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ременном прекращении движения </w:t>
      </w:r>
    </w:p>
    <w:p w:rsidR="00997B41" w:rsidRPr="00AA77E7" w:rsidRDefault="00AC086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ых средств</w:t>
      </w:r>
    </w:p>
    <w:p w:rsidR="00997B41" w:rsidRPr="00AA77E7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924DDA" w:rsidRDefault="00997B41" w:rsidP="00997B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trike/>
          <w:color w:val="FF0000"/>
          <w:sz w:val="26"/>
          <w:szCs w:val="26"/>
          <w:lang w:eastAsia="ru-RU"/>
        </w:rPr>
      </w:pPr>
      <w:proofErr w:type="gramStart"/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Федерального закона от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10.2003 № 131-ФЗ «Об общих принципах организации местного самоуправления в Российской Федерации», в целях обеспечения безопасности  дор</w:t>
      </w:r>
      <w:r w:rsidR="00924D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ного  движения, в соответствии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Фед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ыми законами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8.11.2007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57-ФЗ 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автомобильных дорогах и д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ной деятельности в Российской Федерации и о внесении изменений в о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ьные законодательные акты Российской Федерации», 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6037">
        <w:rPr>
          <w:rFonts w:ascii="Times New Roman" w:eastAsia="Times New Roman" w:hAnsi="Times New Roman" w:cs="Times New Roman"/>
          <w:sz w:val="26"/>
          <w:szCs w:val="26"/>
          <w:lang w:eastAsia="ru-RU"/>
        </w:rPr>
        <w:t>10.12.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5 № 196-ФЗ «О безопасности дорожного движения», 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>29.12.2018 № 443</w:t>
      </w:r>
      <w:r w:rsidR="004260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F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З 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организации д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ного</w:t>
      </w:r>
      <w:proofErr w:type="gramEnd"/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»,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Вологодской области от 07.02.2012 № 84 «Об утверждении Порядка осуществления временных огран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й или прекращения движения транспортных средств по автомобильным д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ам общего пользования регионального или межмуниципального, местного значения на территории Вологодской области», в связи с</w:t>
      </w:r>
      <w:r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м </w:t>
      </w:r>
      <w:r w:rsidR="00315A7E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 по </w:t>
      </w:r>
      <w:r w:rsidR="00867110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у мостового перехода через реку Шексну в створе ул. Архангел</w:t>
      </w:r>
      <w:r w:rsidR="00867110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867110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.</w:t>
      </w: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C97292" w:rsidRPr="00867110" w:rsidRDefault="00997B41" w:rsidP="00BD7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</w:t>
      </w:r>
      <w:r w:rsidR="00BD7C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10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тить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е транспортных средств </w:t>
      </w:r>
      <w:r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7B01CC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00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ов </w:t>
      </w:r>
      <w:r w:rsidR="00501E0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01E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</w:t>
      </w:r>
      <w:r w:rsidR="00BD7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E04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BD7CA3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88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501E04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>23.59</w:t>
      </w:r>
      <w:r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ов </w:t>
      </w:r>
      <w:r w:rsidR="00501E0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E0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 2020</w:t>
      </w:r>
      <w:r w:rsidR="00F01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C97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ке </w:t>
      </w:r>
      <w:r w:rsidR="00C97292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>ПК</w:t>
      </w:r>
      <w:proofErr w:type="gramStart"/>
      <w:r w:rsidR="00C97292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proofErr w:type="gramEnd"/>
      <w:r w:rsidR="00C97292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+40 – ПК8+40 </w:t>
      </w:r>
      <w:r w:rsidR="007B01CC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сем направлениям</w:t>
      </w:r>
      <w:r w:rsidR="00C97292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ул. Командарма Белова до заезда во двор дома №3 по ул. А</w:t>
      </w:r>
      <w:r w:rsidR="00C97292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292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гельская.</w:t>
      </w:r>
    </w:p>
    <w:p w:rsidR="00997B41" w:rsidRPr="00AA77E7" w:rsidRDefault="00BD7CA3" w:rsidP="00BD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668A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315A7E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мендовать АО «ВАД»</w:t>
      </w:r>
    </w:p>
    <w:p w:rsidR="00997B41" w:rsidRPr="00AA77E7" w:rsidRDefault="00BD7CA3" w:rsidP="00997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107C5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proofErr w:type="gramStart"/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нять меры по обеспечению временного </w:t>
      </w: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я</w:t>
      </w:r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</w:t>
      </w: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ых</w:t>
      </w:r>
      <w:r w:rsidR="0031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</w:t>
      </w: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редством установки соответствующих дорожных зн</w:t>
      </w: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в, </w:t>
      </w:r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х щитов и ограждений</w:t>
      </w: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иных </w:t>
      </w:r>
      <w:r w:rsidR="003107C5" w:rsidRPr="00AA77E7">
        <w:rPr>
          <w:rFonts w:ascii="Times New Roman" w:hAnsi="Times New Roman" w:cs="Times New Roman"/>
          <w:sz w:val="26"/>
          <w:szCs w:val="26"/>
        </w:rPr>
        <w:t>технических средств орг</w:t>
      </w:r>
      <w:r w:rsidR="003107C5" w:rsidRPr="00AA77E7">
        <w:rPr>
          <w:rFonts w:ascii="Times New Roman" w:hAnsi="Times New Roman" w:cs="Times New Roman"/>
          <w:sz w:val="26"/>
          <w:szCs w:val="26"/>
        </w:rPr>
        <w:t>а</w:t>
      </w:r>
      <w:r w:rsidR="003107C5" w:rsidRPr="00AA77E7">
        <w:rPr>
          <w:rFonts w:ascii="Times New Roman" w:hAnsi="Times New Roman" w:cs="Times New Roman"/>
          <w:sz w:val="26"/>
          <w:szCs w:val="26"/>
        </w:rPr>
        <w:t>низации дорожного движения</w:t>
      </w:r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емное время суток обеспечить освещение.</w:t>
      </w:r>
    </w:p>
    <w:p w:rsidR="009A7DD9" w:rsidRPr="00997B41" w:rsidRDefault="009A7DD9" w:rsidP="00CC5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proofErr w:type="gramStart"/>
      <w:r w:rsidR="000A4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овать </w:t>
      </w:r>
      <w:r w:rsidR="000A4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зд участка автомобильной дороги, указанного в </w:t>
      </w:r>
      <w:r w:rsidR="00CC57C8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="00426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5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настоящего постановления по </w:t>
      </w:r>
      <w:r w:rsidR="00CC57C8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</w:t>
      </w:r>
      <w:r w:rsidR="00867110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>е Суворова, улице Первомайской, улице Б</w:t>
      </w:r>
      <w:r w:rsidR="00867110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67110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ского.</w:t>
      </w:r>
    </w:p>
    <w:p w:rsidR="009A7DD9" w:rsidRPr="00AA77E7" w:rsidRDefault="00F668A2" w:rsidP="00EF6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Департаменту жилищно-</w:t>
      </w:r>
      <w:r w:rsidR="009A7DD9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а мэрии города (А.С</w:t>
      </w:r>
      <w:r w:rsidR="009A7DD9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лов</w:t>
      </w:r>
      <w:r w:rsid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bookmarkStart w:id="0" w:name="_GoBack"/>
      <w:bookmarkEnd w:id="0"/>
      <w:r w:rsidR="009A7DD9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беспечить направление копии </w:t>
      </w:r>
      <w:r w:rsidR="00FD4370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постановления, а также </w:t>
      </w:r>
      <w:r w:rsidR="00FD4370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екта организации дорожного движения в ОГИБДД У</w:t>
      </w:r>
      <w:r w:rsidR="00924184">
        <w:rPr>
          <w:rFonts w:ascii="Times New Roman" w:eastAsia="Times New Roman" w:hAnsi="Times New Roman" w:cs="Times New Roman"/>
          <w:sz w:val="26"/>
          <w:szCs w:val="26"/>
          <w:lang w:eastAsia="ru-RU"/>
        </w:rPr>
        <w:t>МВ</w:t>
      </w:r>
      <w:r w:rsidR="00FD4370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Д России по г. Чер</w:t>
      </w:r>
      <w:r w:rsidR="00FD4370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D4370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FD4370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D4370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у. </w:t>
      </w:r>
    </w:p>
    <w:p w:rsidR="00997B41" w:rsidRPr="00AA77E7" w:rsidRDefault="00F668A2" w:rsidP="00997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заместителя м</w:t>
      </w:r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 города, курирующего городское хозяйство. </w:t>
      </w:r>
    </w:p>
    <w:p w:rsidR="00FD4370" w:rsidRPr="00AA77E7" w:rsidRDefault="00F668A2" w:rsidP="00FD437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FD4370" w:rsidRPr="00AA77E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FD4370" w:rsidRPr="00AA77E7">
        <w:rPr>
          <w:rFonts w:ascii="Times New Roman" w:hAnsi="Times New Roman"/>
          <w:sz w:val="26"/>
          <w:szCs w:val="26"/>
          <w:lang w:eastAsia="ru-RU"/>
        </w:rPr>
        <w:t>Постановление подлежит опубликованию и размещению на официал</w:t>
      </w:r>
      <w:r w:rsidR="00FD4370" w:rsidRPr="00AA77E7">
        <w:rPr>
          <w:rFonts w:ascii="Times New Roman" w:hAnsi="Times New Roman"/>
          <w:sz w:val="26"/>
          <w:szCs w:val="26"/>
          <w:lang w:eastAsia="ru-RU"/>
        </w:rPr>
        <w:t>ь</w:t>
      </w:r>
      <w:r w:rsidR="00FD4370" w:rsidRPr="00AA77E7">
        <w:rPr>
          <w:rFonts w:ascii="Times New Roman" w:hAnsi="Times New Roman"/>
          <w:sz w:val="26"/>
          <w:szCs w:val="26"/>
          <w:lang w:eastAsia="ru-RU"/>
        </w:rPr>
        <w:t>ном сайте главы города Череповца.</w:t>
      </w:r>
    </w:p>
    <w:p w:rsidR="00997B41" w:rsidRPr="00FD4370" w:rsidRDefault="00997B41" w:rsidP="00997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97B41" w:rsidRP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Череповц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924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="00924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ва</w:t>
      </w:r>
    </w:p>
    <w:sectPr w:rsidR="00997B41" w:rsidSect="00426037">
      <w:headerReference w:type="default" r:id="rId11"/>
      <w:headerReference w:type="first" r:id="rId12"/>
      <w:pgSz w:w="11906" w:h="16838"/>
      <w:pgMar w:top="414" w:right="851" w:bottom="1134" w:left="1985" w:header="11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C67" w:rsidRDefault="00DC0C67" w:rsidP="00426037">
      <w:pPr>
        <w:spacing w:after="0" w:line="240" w:lineRule="auto"/>
      </w:pPr>
      <w:r>
        <w:separator/>
      </w:r>
    </w:p>
  </w:endnote>
  <w:endnote w:type="continuationSeparator" w:id="0">
    <w:p w:rsidR="00DC0C67" w:rsidRDefault="00DC0C67" w:rsidP="0042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C67" w:rsidRDefault="00DC0C67" w:rsidP="00426037">
      <w:pPr>
        <w:spacing w:after="0" w:line="240" w:lineRule="auto"/>
      </w:pPr>
      <w:r>
        <w:separator/>
      </w:r>
    </w:p>
  </w:footnote>
  <w:footnote w:type="continuationSeparator" w:id="0">
    <w:p w:rsidR="00DC0C67" w:rsidRDefault="00DC0C67" w:rsidP="0042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984610"/>
      <w:docPartObj>
        <w:docPartGallery w:val="Page Numbers (Top of Page)"/>
        <w:docPartUnique/>
      </w:docPartObj>
    </w:sdtPr>
    <w:sdtEndPr/>
    <w:sdtContent>
      <w:p w:rsidR="00426037" w:rsidRDefault="004260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110">
          <w:rPr>
            <w:noProof/>
          </w:rPr>
          <w:t>2</w:t>
        </w:r>
        <w:r>
          <w:fldChar w:fldCharType="end"/>
        </w:r>
      </w:p>
    </w:sdtContent>
  </w:sdt>
  <w:p w:rsidR="00426037" w:rsidRDefault="004260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37" w:rsidRDefault="00426037">
    <w:pPr>
      <w:pStyle w:val="a3"/>
      <w:jc w:val="center"/>
    </w:pPr>
  </w:p>
  <w:p w:rsidR="00426037" w:rsidRDefault="004260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41"/>
    <w:rsid w:val="00046E65"/>
    <w:rsid w:val="000766AD"/>
    <w:rsid w:val="000A408D"/>
    <w:rsid w:val="001D6100"/>
    <w:rsid w:val="0022284F"/>
    <w:rsid w:val="003107C5"/>
    <w:rsid w:val="00315A7E"/>
    <w:rsid w:val="00317986"/>
    <w:rsid w:val="0039705C"/>
    <w:rsid w:val="00426037"/>
    <w:rsid w:val="00501E04"/>
    <w:rsid w:val="00522B54"/>
    <w:rsid w:val="00603D91"/>
    <w:rsid w:val="0060666C"/>
    <w:rsid w:val="00710C00"/>
    <w:rsid w:val="007666E0"/>
    <w:rsid w:val="007B01CC"/>
    <w:rsid w:val="007F3CF9"/>
    <w:rsid w:val="00867110"/>
    <w:rsid w:val="00885A0E"/>
    <w:rsid w:val="00924184"/>
    <w:rsid w:val="00924DDA"/>
    <w:rsid w:val="00997B41"/>
    <w:rsid w:val="009A7DD9"/>
    <w:rsid w:val="00AA77E7"/>
    <w:rsid w:val="00AC0867"/>
    <w:rsid w:val="00AF3EA6"/>
    <w:rsid w:val="00B872E8"/>
    <w:rsid w:val="00BD7CA3"/>
    <w:rsid w:val="00BE559B"/>
    <w:rsid w:val="00C97292"/>
    <w:rsid w:val="00CB1037"/>
    <w:rsid w:val="00CC57C8"/>
    <w:rsid w:val="00DC0C67"/>
    <w:rsid w:val="00DF0154"/>
    <w:rsid w:val="00EB7AEC"/>
    <w:rsid w:val="00EF6B81"/>
    <w:rsid w:val="00F010A0"/>
    <w:rsid w:val="00F57FA7"/>
    <w:rsid w:val="00F668A2"/>
    <w:rsid w:val="00FD4370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6650-D91D-4975-8C39-210855E5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ин Дмитрий Викторович</dc:creator>
  <cp:lastModifiedBy>Павлов Артем Сергеевич</cp:lastModifiedBy>
  <cp:revision>2</cp:revision>
  <cp:lastPrinted>2019-05-17T11:54:00Z</cp:lastPrinted>
  <dcterms:created xsi:type="dcterms:W3CDTF">2020-03-24T15:39:00Z</dcterms:created>
  <dcterms:modified xsi:type="dcterms:W3CDTF">2020-03-2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31741018</vt:i4>
  </property>
  <property fmtid="{D5CDD505-2E9C-101B-9397-08002B2CF9AE}" pid="3" name="_NewReviewCycle">
    <vt:lpwstr/>
  </property>
  <property fmtid="{D5CDD505-2E9C-101B-9397-08002B2CF9AE}" pid="4" name="_EmailSubject">
    <vt:lpwstr>проекты Постановления на перекрытия улиц</vt:lpwstr>
  </property>
  <property fmtid="{D5CDD505-2E9C-101B-9397-08002B2CF9AE}" pid="5" name="_AuthorEmail">
    <vt:lpwstr>ktgruz.djkh@cherepovetscity.ru</vt:lpwstr>
  </property>
  <property fmtid="{D5CDD505-2E9C-101B-9397-08002B2CF9AE}" pid="6" name="_AuthorEmailDisplayName">
    <vt:lpwstr>Павлов Артем Сергеевич</vt:lpwstr>
  </property>
  <property fmtid="{D5CDD505-2E9C-101B-9397-08002B2CF9AE}" pid="7" name="_PreviousAdHocReviewCycleID">
    <vt:i4>-890118724</vt:i4>
  </property>
</Properties>
</file>